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能不信，也不能全信大全集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能不信，也不能全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30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史不能不信，也不能全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